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FE1D" w14:textId="23135ED6" w:rsidR="00387E40" w:rsidRPr="0008755C" w:rsidRDefault="000D2624" w:rsidP="009E1CAB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Lampiran </w:t>
      </w:r>
      <w:r w:rsidR="00736D46" w:rsidRPr="0008755C">
        <w:rPr>
          <w:rFonts w:ascii="Arial" w:hAnsi="Arial" w:cs="Arial"/>
          <w:b/>
          <w:noProof/>
          <w:sz w:val="24"/>
          <w:szCs w:val="24"/>
          <w:lang w:val="ms-MY"/>
        </w:rPr>
        <w:t>1</w:t>
      </w:r>
      <w:r w:rsidR="00387E40" w:rsidRPr="0008755C">
        <w:rPr>
          <w:rFonts w:ascii="Arial" w:hAnsi="Arial" w:cs="Arial"/>
          <w:b/>
          <w:noProof/>
          <w:sz w:val="24"/>
          <w:szCs w:val="24"/>
          <w:lang w:val="ms-MY"/>
        </w:rPr>
        <w:t>3</w:t>
      </w:r>
      <w:r w:rsidR="00444A3B" w:rsidRPr="0008755C">
        <w:rPr>
          <w:rFonts w:ascii="Arial" w:hAnsi="Arial" w:cs="Arial"/>
          <w:b/>
          <w:noProof/>
          <w:sz w:val="24"/>
          <w:szCs w:val="24"/>
          <w:lang w:val="ms-MY"/>
        </w:rPr>
        <w:t>.</w:t>
      </w:r>
      <w:r w:rsidR="00B74081">
        <w:rPr>
          <w:rFonts w:ascii="Arial" w:hAnsi="Arial" w:cs="Arial"/>
          <w:b/>
          <w:noProof/>
          <w:sz w:val="24"/>
          <w:szCs w:val="24"/>
          <w:lang w:val="ms-MY"/>
        </w:rPr>
        <w:t>10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 </w:t>
      </w:r>
      <w:r w:rsidR="00D44CFB">
        <w:rPr>
          <w:rFonts w:ascii="Arial" w:hAnsi="Arial" w:cs="Arial"/>
          <w:b/>
          <w:noProof/>
          <w:sz w:val="24"/>
          <w:szCs w:val="24"/>
          <w:lang w:val="ms-MY"/>
        </w:rPr>
        <w:t xml:space="preserve">(1A) 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– Contoh Surat </w:t>
      </w:r>
      <w:r w:rsidR="00566CBF" w:rsidRPr="0008755C">
        <w:rPr>
          <w:rFonts w:ascii="Arial" w:hAnsi="Arial" w:cs="Arial"/>
          <w:b/>
          <w:noProof/>
          <w:sz w:val="24"/>
          <w:szCs w:val="24"/>
          <w:lang w:val="ms-MY"/>
        </w:rPr>
        <w:t>Kebenaran Akses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 Pengguna </w:t>
      </w:r>
    </w:p>
    <w:p w14:paraId="0D7E4785" w14:textId="1BA0394B" w:rsidR="00901EA7" w:rsidRPr="0008755C" w:rsidRDefault="00566CBF" w:rsidP="009E1CAB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Sistem </w:t>
      </w:r>
      <w:r w:rsidR="00134D66" w:rsidRPr="0008755C">
        <w:rPr>
          <w:rFonts w:ascii="Arial" w:hAnsi="Arial" w:cs="Arial"/>
          <w:b/>
          <w:noProof/>
          <w:sz w:val="24"/>
          <w:szCs w:val="24"/>
          <w:lang w:val="ms-MY"/>
        </w:rPr>
        <w:t>i</w:t>
      </w:r>
      <w:r w:rsidR="000D2624" w:rsidRPr="0008755C">
        <w:rPr>
          <w:rFonts w:ascii="Arial" w:hAnsi="Arial" w:cs="Arial"/>
          <w:b/>
          <w:noProof/>
          <w:sz w:val="24"/>
          <w:szCs w:val="24"/>
          <w:lang w:val="ms-MY"/>
        </w:rPr>
        <w:t>SPEKS</w:t>
      </w:r>
      <w:r w:rsidR="000F1188">
        <w:rPr>
          <w:rFonts w:ascii="Arial" w:hAnsi="Arial" w:cs="Arial"/>
          <w:b/>
          <w:noProof/>
          <w:sz w:val="24"/>
          <w:szCs w:val="24"/>
          <w:lang w:val="ms-MY"/>
        </w:rPr>
        <w:t xml:space="preserve"> bagi Pengawai Pengawal</w:t>
      </w:r>
    </w:p>
    <w:p w14:paraId="7F7E0F37" w14:textId="42A73AE5" w:rsidR="00134D66" w:rsidRPr="0008755C" w:rsidRDefault="00134D66" w:rsidP="00134D66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</w:p>
    <w:p w14:paraId="248B364A" w14:textId="6954B3FE" w:rsidR="00134D66" w:rsidRPr="0008755C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32"/>
          <w:szCs w:val="32"/>
          <w:lang w:val="ms-MY"/>
        </w:rPr>
      </w:pPr>
      <w:r w:rsidRPr="0008755C">
        <w:rPr>
          <w:rFonts w:ascii="Arial" w:hAnsi="Arial" w:cs="Arial"/>
          <w:b/>
          <w:bCs/>
          <w:noProof/>
          <w:sz w:val="32"/>
          <w:szCs w:val="32"/>
          <w:lang w:val="ms-MY"/>
        </w:rPr>
        <w:t>KEPALA SURAT JABATAN</w:t>
      </w:r>
    </w:p>
    <w:p w14:paraId="3854FBD1" w14:textId="77777777" w:rsidR="00134D66" w:rsidRPr="0008755C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20"/>
          <w:szCs w:val="20"/>
          <w:lang w:val="ms-MY"/>
        </w:rPr>
      </w:pPr>
    </w:p>
    <w:tbl>
      <w:tblPr>
        <w:tblW w:w="0" w:type="auto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134D66" w:rsidRPr="0008755C" w14:paraId="6E4A4B2B" w14:textId="77777777" w:rsidTr="00134D66">
        <w:trPr>
          <w:trHeight w:val="100"/>
        </w:trPr>
        <w:tc>
          <w:tcPr>
            <w:tcW w:w="9180" w:type="dxa"/>
          </w:tcPr>
          <w:p w14:paraId="3978E732" w14:textId="77777777" w:rsidR="00134D66" w:rsidRPr="0008755C" w:rsidRDefault="00134D66" w:rsidP="00134D66">
            <w:pPr>
              <w:pStyle w:val="NoSpacing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</w:tc>
      </w:tr>
    </w:tbl>
    <w:p w14:paraId="2CF02AB1" w14:textId="77777777" w:rsidR="00134D66" w:rsidRPr="0008755C" w:rsidRDefault="00134D66" w:rsidP="00134D66">
      <w:pPr>
        <w:pStyle w:val="NoSpacing"/>
        <w:rPr>
          <w:rFonts w:ascii="Arial" w:hAnsi="Arial" w:cs="Arial"/>
          <w:b/>
          <w:bCs/>
          <w:noProof/>
          <w:sz w:val="2"/>
          <w:szCs w:val="2"/>
          <w:lang w:val="ms-MY"/>
        </w:rPr>
      </w:pPr>
    </w:p>
    <w:p w14:paraId="408A7B08" w14:textId="0358C4AF" w:rsidR="00D56637" w:rsidRPr="0008755C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Ruj. Kami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Pr="0008755C">
        <w:rPr>
          <w:rFonts w:ascii="Arial" w:hAnsi="Arial" w:cs="Arial"/>
          <w:noProof/>
          <w:sz w:val="26"/>
          <w:szCs w:val="26"/>
          <w:lang w:val="ms-MY"/>
        </w:rPr>
        <w:t>:</w:t>
      </w:r>
    </w:p>
    <w:p w14:paraId="1B9EAF37" w14:textId="0442A184" w:rsidR="00D56637" w:rsidRPr="0008755C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Tarikh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Pr="0008755C">
        <w:rPr>
          <w:rFonts w:ascii="Arial" w:hAnsi="Arial" w:cs="Arial"/>
          <w:noProof/>
          <w:sz w:val="26"/>
          <w:szCs w:val="26"/>
          <w:lang w:val="ms-MY"/>
        </w:rPr>
        <w:t>:</w:t>
      </w:r>
    </w:p>
    <w:p w14:paraId="31B49DB5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</w:p>
    <w:p w14:paraId="79130297" w14:textId="1B0CF687" w:rsidR="00D56637" w:rsidRPr="0008755C" w:rsidRDefault="006713EE" w:rsidP="00AF6D8E">
      <w:pPr>
        <w:pStyle w:val="NoSpacing"/>
        <w:spacing w:line="276" w:lineRule="auto"/>
        <w:rPr>
          <w:rFonts w:ascii="Arial" w:hAnsi="Arial" w:cs="Arial"/>
          <w:noProof/>
          <w:sz w:val="26"/>
          <w:szCs w:val="26"/>
          <w:lang w:val="ms-MY"/>
        </w:rPr>
      </w:pPr>
      <w:r>
        <w:rPr>
          <w:rFonts w:ascii="Arial" w:hAnsi="Arial" w:cs="Arial"/>
          <w:noProof/>
          <w:sz w:val="26"/>
          <w:szCs w:val="26"/>
          <w:lang w:val="ms-MY"/>
        </w:rPr>
        <w:t>Pentadbir Sistem</w:t>
      </w:r>
      <w:r w:rsidR="005302BC" w:rsidRPr="0008755C">
        <w:rPr>
          <w:rFonts w:ascii="Arial" w:hAnsi="Arial" w:cs="Arial"/>
          <w:noProof/>
          <w:sz w:val="26"/>
          <w:szCs w:val="26"/>
          <w:lang w:val="ms-MY"/>
        </w:rPr>
        <w:t xml:space="preserve"> </w:t>
      </w:r>
    </w:p>
    <w:p w14:paraId="0F04AE30" w14:textId="77777777" w:rsidR="006713EE" w:rsidRDefault="006713EE" w:rsidP="00AF6D8E">
      <w:pPr>
        <w:pStyle w:val="NoSpacing"/>
        <w:spacing w:line="276" w:lineRule="auto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Sistem Perakaunan Akruan Kerajaan Negeri (iSPEKS) </w:t>
      </w:r>
    </w:p>
    <w:p w14:paraId="695752E3" w14:textId="25C08719" w:rsidR="001A32CF" w:rsidRPr="0008755C" w:rsidRDefault="00AF6D8E" w:rsidP="00AF6D8E">
      <w:pPr>
        <w:pStyle w:val="NoSpacing"/>
        <w:spacing w:line="276" w:lineRule="auto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Perbendaharaan Negeri </w:t>
      </w:r>
      <w:r w:rsidR="006713EE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Perlis </w:t>
      </w:r>
    </w:p>
    <w:p w14:paraId="5613CE5E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50E0C84F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Tuan/Puan,</w:t>
      </w:r>
    </w:p>
    <w:p w14:paraId="5A716892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53DD341" w14:textId="4B137D93" w:rsidR="005069A1" w:rsidRPr="0008755C" w:rsidRDefault="00081336" w:rsidP="005069A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AKSES </w:t>
      </w:r>
      <w:r w:rsidR="006713EE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KEPADA </w:t>
      </w: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SISTEM iSPEKS 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DI </w:t>
      </w:r>
      <w:r w:rsidR="006713EE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BAWAH 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PUSAT TANGGUNGJAWAB (PTJ) (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MASUKAN NAMA PUSAT TANGGUNGJAWAB - PTJ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)</w:t>
      </w:r>
      <w:r w:rsidR="00392826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 </w:t>
      </w:r>
    </w:p>
    <w:p w14:paraId="770377D3" w14:textId="72AF89D2" w:rsidR="001A32CF" w:rsidRPr="0008755C" w:rsidRDefault="001A32CF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5B18D1B0" w14:textId="103E7D8D" w:rsidR="00D56637" w:rsidRPr="0008755C" w:rsidRDefault="001E18D5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D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 xml:space="preserve">engan hormatnya </w:t>
      </w:r>
      <w:r w:rsidR="00081336" w:rsidRPr="0008755C">
        <w:rPr>
          <w:rFonts w:ascii="Arial" w:hAnsi="Arial" w:cs="Arial"/>
          <w:noProof/>
          <w:sz w:val="26"/>
          <w:szCs w:val="26"/>
          <w:lang w:val="ms-MY"/>
        </w:rPr>
        <w:t xml:space="preserve">saya merujuk kepada </w:t>
      </w:r>
      <w:r w:rsidR="00D56637" w:rsidRPr="0008755C">
        <w:rPr>
          <w:rFonts w:ascii="Arial" w:hAnsi="Arial" w:cs="Arial"/>
          <w:noProof/>
          <w:sz w:val="26"/>
          <w:szCs w:val="26"/>
          <w:lang w:val="ms-MY"/>
        </w:rPr>
        <w:t>perkara di atas.</w:t>
      </w:r>
    </w:p>
    <w:p w14:paraId="6231267A" w14:textId="77777777" w:rsidR="00D56637" w:rsidRPr="0008755C" w:rsidRDefault="00D56637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6ADC22F6" w14:textId="22A2D8B9" w:rsidR="005069A1" w:rsidRPr="0008755C" w:rsidRDefault="00AC5B8C" w:rsidP="001B6FC5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2.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Sukacita</w:t>
      </w:r>
      <w:r w:rsidR="006713EE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 dipohon kepada pihak 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*tuan/puan</w:t>
      </w:r>
      <w:r w:rsidR="005069A1" w:rsidRPr="0008755C">
        <w:rPr>
          <w:rFonts w:ascii="Arial" w:hAnsi="Arial" w:cs="Arial"/>
          <w:noProof/>
          <w:sz w:val="26"/>
          <w:szCs w:val="26"/>
          <w:lang w:val="ms-MY"/>
        </w:rPr>
        <w:t xml:space="preserve"> </w:t>
      </w:r>
      <w:r w:rsidR="006713EE">
        <w:rPr>
          <w:rFonts w:ascii="Arial" w:hAnsi="Arial" w:cs="Arial"/>
          <w:noProof/>
          <w:sz w:val="26"/>
          <w:szCs w:val="26"/>
          <w:lang w:val="ms-MY"/>
        </w:rPr>
        <w:t xml:space="preserve">supaya mengaktifkan ID pengguna </w:t>
      </w:r>
      <w:r w:rsidR="00392826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sistem iSPEKS </w:t>
      </w:r>
      <w:r w:rsidR="006713EE">
        <w:rPr>
          <w:rFonts w:ascii="Arial" w:hAnsi="Arial" w:cs="Arial"/>
          <w:noProof/>
          <w:color w:val="000000"/>
          <w:sz w:val="26"/>
          <w:szCs w:val="26"/>
          <w:lang w:val="ms-MY"/>
        </w:rPr>
        <w:t>mengikut kepada</w:t>
      </w:r>
      <w:r w:rsidR="001E18D5" w:rsidRPr="0008755C">
        <w:rPr>
          <w:rFonts w:ascii="Arial" w:hAnsi="Arial" w:cs="Arial"/>
          <w:noProof/>
          <w:sz w:val="26"/>
          <w:szCs w:val="26"/>
          <w:lang w:val="ms-MY"/>
        </w:rPr>
        <w:t xml:space="preserve"> </w:t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skop</w:t>
      </w:r>
      <w:r w:rsidR="001E18D5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,</w:t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 peranan</w:t>
      </w:r>
      <w:r w:rsidR="006713EE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 dan</w:t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 peringkat </w:t>
      </w:r>
      <w:r w:rsidR="001E18D5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yang ditetapkan </w:t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seperti berikut</w:t>
      </w:r>
      <w:r w:rsidR="001E18D5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:</w:t>
      </w:r>
    </w:p>
    <w:p w14:paraId="78148F96" w14:textId="47D56AC6" w:rsidR="00912BA5" w:rsidRPr="0008755C" w:rsidRDefault="00912BA5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tbl>
      <w:tblPr>
        <w:tblW w:w="8482" w:type="dxa"/>
        <w:tblInd w:w="426" w:type="dxa"/>
        <w:tblLayout w:type="fixed"/>
        <w:tblLook w:val="0400" w:firstRow="0" w:lastRow="0" w:firstColumn="0" w:lastColumn="0" w:noHBand="0" w:noVBand="1"/>
      </w:tblPr>
      <w:tblGrid>
        <w:gridCol w:w="708"/>
        <w:gridCol w:w="2242"/>
        <w:gridCol w:w="284"/>
        <w:gridCol w:w="5248"/>
      </w:tblGrid>
      <w:tr w:rsidR="00912BA5" w:rsidRPr="0008755C" w14:paraId="2E1C189B" w14:textId="77777777" w:rsidTr="00EC10DD">
        <w:tc>
          <w:tcPr>
            <w:tcW w:w="708" w:type="dxa"/>
          </w:tcPr>
          <w:p w14:paraId="5377F5E5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(i)</w:t>
            </w:r>
          </w:p>
        </w:tc>
        <w:tc>
          <w:tcPr>
            <w:tcW w:w="2242" w:type="dxa"/>
          </w:tcPr>
          <w:p w14:paraId="3C21382B" w14:textId="578E0C0B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Jabatan</w:t>
            </w:r>
            <w:r w:rsidR="003618A5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84" w:type="dxa"/>
          </w:tcPr>
          <w:p w14:paraId="6174ABA0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53E90971" w14:textId="0C3E0081" w:rsidR="00912BA5" w:rsidRPr="0008755C" w:rsidRDefault="003618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>Kod Jabatan - Perihal</w:t>
            </w:r>
          </w:p>
        </w:tc>
      </w:tr>
      <w:tr w:rsidR="00912BA5" w:rsidRPr="0008755C" w14:paraId="6D9FA0B4" w14:textId="77777777" w:rsidTr="00EC10DD">
        <w:tc>
          <w:tcPr>
            <w:tcW w:w="708" w:type="dxa"/>
          </w:tcPr>
          <w:p w14:paraId="06E8C303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2A8DEF42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TJ</w:t>
            </w:r>
          </w:p>
        </w:tc>
        <w:tc>
          <w:tcPr>
            <w:tcW w:w="284" w:type="dxa"/>
          </w:tcPr>
          <w:p w14:paraId="22206E0D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512AAF9B" w14:textId="00EFBB6B" w:rsidR="00912BA5" w:rsidRPr="0008755C" w:rsidRDefault="003618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 xml:space="preserve">Kod </w:t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>PTJ</w:t>
            </w: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 xml:space="preserve"> - Perihal</w:t>
            </w:r>
          </w:p>
        </w:tc>
      </w:tr>
      <w:tr w:rsidR="00912BA5" w:rsidRPr="0008755C" w14:paraId="0863213C" w14:textId="77777777" w:rsidTr="00EC10DD">
        <w:tc>
          <w:tcPr>
            <w:tcW w:w="708" w:type="dxa"/>
          </w:tcPr>
          <w:p w14:paraId="1FE4F99A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2E48451D" w14:textId="398B178C" w:rsidR="00912BA5" w:rsidRPr="0008755C" w:rsidRDefault="003618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eringkat</w:t>
            </w:r>
          </w:p>
        </w:tc>
        <w:tc>
          <w:tcPr>
            <w:tcW w:w="284" w:type="dxa"/>
          </w:tcPr>
          <w:p w14:paraId="25903DE8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29A3B4FD" w14:textId="717A24B0" w:rsidR="00912BA5" w:rsidRPr="0008755C" w:rsidRDefault="00C00676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TJ / JAB</w:t>
            </w:r>
            <w:r w:rsidR="00081336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 / BN / PKN</w:t>
            </w:r>
          </w:p>
        </w:tc>
      </w:tr>
      <w:tr w:rsidR="00912BA5" w:rsidRPr="0008755C" w14:paraId="1C1804E6" w14:textId="77777777" w:rsidTr="00EC10DD">
        <w:tc>
          <w:tcPr>
            <w:tcW w:w="708" w:type="dxa"/>
          </w:tcPr>
          <w:p w14:paraId="5DFEADAC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0E598624" w14:textId="2812E13D" w:rsidR="00912BA5" w:rsidRPr="0008755C" w:rsidRDefault="003618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eranan</w:t>
            </w:r>
          </w:p>
        </w:tc>
        <w:tc>
          <w:tcPr>
            <w:tcW w:w="284" w:type="dxa"/>
          </w:tcPr>
          <w:p w14:paraId="1B7BC0B6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759CD158" w14:textId="4306A87A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Penyedia/ Penyemak/ Pengesah/ Pelulus/ Pelulus 2 </w:t>
            </w:r>
          </w:p>
        </w:tc>
      </w:tr>
      <w:tr w:rsidR="00912BA5" w:rsidRPr="0008755C" w14:paraId="7A37706B" w14:textId="77777777" w:rsidTr="00EC10DD">
        <w:tc>
          <w:tcPr>
            <w:tcW w:w="708" w:type="dxa"/>
          </w:tcPr>
          <w:p w14:paraId="60809CA2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4105CBB7" w14:textId="1AD2E7CA" w:rsidR="00912BA5" w:rsidRPr="0008755C" w:rsidRDefault="003618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Skop Tugasan</w:t>
            </w:r>
          </w:p>
        </w:tc>
        <w:tc>
          <w:tcPr>
            <w:tcW w:w="284" w:type="dxa"/>
          </w:tcPr>
          <w:p w14:paraId="166515A8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3EFC9045" w14:textId="519E5A9A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BA, COM, PROC, AP, AR, CM, GL, PY, LN, INV, SL, AC, AIM, PA, ABC </w:t>
            </w:r>
            <w:r w:rsidRPr="0008755C">
              <w:rPr>
                <w:rFonts w:ascii="Arial" w:hAnsi="Arial" w:cs="Arial"/>
                <w:b/>
                <w:i/>
                <w:iCs/>
                <w:noProof/>
                <w:color w:val="000000"/>
                <w:sz w:val="24"/>
                <w:szCs w:val="24"/>
                <w:lang w:val="ms-MY"/>
              </w:rPr>
              <w:t>(Dibuka mengikut kehendak tugas semasa)</w:t>
            </w:r>
          </w:p>
        </w:tc>
      </w:tr>
      <w:tr w:rsidR="00912BA5" w:rsidRPr="0008755C" w14:paraId="19CFCCC7" w14:textId="77777777" w:rsidTr="00EC10DD">
        <w:tc>
          <w:tcPr>
            <w:tcW w:w="708" w:type="dxa"/>
          </w:tcPr>
          <w:p w14:paraId="3BE0B268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36290B3C" w14:textId="2466E7AF" w:rsidR="00912BA5" w:rsidRPr="0008755C" w:rsidRDefault="003618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Had Amaun Kelulusan</w:t>
            </w:r>
          </w:p>
        </w:tc>
        <w:tc>
          <w:tcPr>
            <w:tcW w:w="284" w:type="dxa"/>
          </w:tcPr>
          <w:p w14:paraId="5FA0D343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37D5A2B5" w14:textId="0C24E32D" w:rsidR="00912BA5" w:rsidRPr="0008755C" w:rsidRDefault="00246BB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RM </w:t>
            </w:r>
            <w:r w:rsidR="006713EE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xxx</w:t>
            </w: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,</w:t>
            </w:r>
            <w:r w:rsidR="006713EE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xxx</w:t>
            </w: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.</w:t>
            </w:r>
            <w:r w:rsidR="006713EE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xx</w:t>
            </w:r>
            <w:r w:rsidR="003618A5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 (</w:t>
            </w:r>
            <w:r w:rsidR="003618A5" w:rsidRPr="00612E9D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  <w:lang w:val="ms-MY"/>
              </w:rPr>
              <w:t>sila lampirkan bersama Borang Kew.290-Pin.1/2009</w:t>
            </w:r>
            <w:r w:rsidR="003618A5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)</w:t>
            </w:r>
          </w:p>
        </w:tc>
      </w:tr>
      <w:tr w:rsidR="006713EE" w:rsidRPr="0008755C" w14:paraId="0016842F" w14:textId="77777777" w:rsidTr="00EC10DD">
        <w:tc>
          <w:tcPr>
            <w:tcW w:w="708" w:type="dxa"/>
          </w:tcPr>
          <w:p w14:paraId="28BFDAAC" w14:textId="77777777" w:rsidR="006713EE" w:rsidRPr="0008755C" w:rsidRDefault="006713EE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6334B0AE" w14:textId="0B7497F4" w:rsidR="006713EE" w:rsidRPr="0008755C" w:rsidRDefault="003618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*</w:t>
            </w:r>
            <w:r w:rsidR="006713EE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Pentadbir PTJ </w:t>
            </w:r>
          </w:p>
        </w:tc>
        <w:tc>
          <w:tcPr>
            <w:tcW w:w="284" w:type="dxa"/>
          </w:tcPr>
          <w:p w14:paraId="776AE5E3" w14:textId="235FBE77" w:rsidR="006713EE" w:rsidRPr="0008755C" w:rsidRDefault="006713EE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: </w:t>
            </w:r>
          </w:p>
        </w:tc>
        <w:tc>
          <w:tcPr>
            <w:tcW w:w="5248" w:type="dxa"/>
          </w:tcPr>
          <w:p w14:paraId="5B023E22" w14:textId="12F62736" w:rsidR="006713EE" w:rsidRDefault="006713EE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Ya/ Tidak</w:t>
            </w:r>
          </w:p>
        </w:tc>
      </w:tr>
    </w:tbl>
    <w:p w14:paraId="19FA8568" w14:textId="3ADCB3E2" w:rsidR="006713EE" w:rsidRDefault="006713EE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color w:val="000000"/>
          <w:lang w:val="ms-MY"/>
        </w:rPr>
      </w:pPr>
    </w:p>
    <w:p w14:paraId="4122CD9F" w14:textId="77777777" w:rsidR="003618A5" w:rsidRDefault="003618A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color w:val="000000"/>
          <w:lang w:val="ms-MY"/>
        </w:rPr>
      </w:pPr>
    </w:p>
    <w:p w14:paraId="3063A40B" w14:textId="77777777" w:rsidR="003618A5" w:rsidRDefault="003618A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color w:val="000000"/>
          <w:lang w:val="ms-MY"/>
        </w:rPr>
      </w:pPr>
    </w:p>
    <w:p w14:paraId="7E7E62B9" w14:textId="77777777" w:rsidR="003618A5" w:rsidRDefault="003618A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6231947E" w14:textId="66B16763" w:rsidR="001B6FC5" w:rsidRPr="0008755C" w:rsidRDefault="00081336" w:rsidP="00081336">
      <w:pPr>
        <w:pStyle w:val="NoSpacing"/>
        <w:spacing w:line="276" w:lineRule="auto"/>
        <w:jc w:val="right"/>
        <w:rPr>
          <w:rFonts w:ascii="Arial" w:hAnsi="Arial" w:cs="Arial"/>
          <w:b/>
          <w:bCs/>
          <w:i/>
          <w:iCs/>
          <w:noProof/>
          <w:lang w:val="ms-MY"/>
        </w:rPr>
      </w:pPr>
      <w:r w:rsidRPr="0008755C">
        <w:rPr>
          <w:rFonts w:ascii="Arial" w:hAnsi="Arial" w:cs="Arial"/>
          <w:b/>
          <w:bCs/>
          <w:i/>
          <w:iCs/>
          <w:noProof/>
          <w:lang w:val="ms-MY"/>
        </w:rPr>
        <w:t>…2/-</w:t>
      </w:r>
    </w:p>
    <w:p w14:paraId="50109CFC" w14:textId="2863451E" w:rsidR="001B6FC5" w:rsidRPr="0008755C" w:rsidRDefault="001B6FC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035F5403" w14:textId="7326E58F" w:rsidR="001B6FC5" w:rsidRPr="0008755C" w:rsidRDefault="001B6FC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3641A093" w14:textId="0EBA0A89" w:rsidR="00246BB5" w:rsidRPr="0008755C" w:rsidRDefault="00246BB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1232E929" w14:textId="55CDF246" w:rsidR="00246BB5" w:rsidRDefault="00246BB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58D4580C" w14:textId="65429E6C" w:rsidR="00AF6D8E" w:rsidRDefault="00AF6D8E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47C47BD0" w14:textId="77777777" w:rsidR="00AF6D8E" w:rsidRPr="0008755C" w:rsidRDefault="00AF6D8E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0FD40350" w14:textId="77777777" w:rsidR="00081336" w:rsidRPr="0008755C" w:rsidRDefault="00081336" w:rsidP="0008133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Ruj. Kami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ab/>
        <w:t>:</w:t>
      </w:r>
    </w:p>
    <w:p w14:paraId="10B393DD" w14:textId="33991B1E" w:rsidR="001B6FC5" w:rsidRPr="0008755C" w:rsidRDefault="00881C20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Tarikh</w:t>
      </w:r>
      <w:r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ab/>
        <w:t>:</w:t>
      </w:r>
    </w:p>
    <w:p w14:paraId="24CF66E3" w14:textId="43AAEA81" w:rsidR="00CB53C8" w:rsidRPr="0008755C" w:rsidRDefault="00CB53C8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0EF3411D" w14:textId="77777777" w:rsidR="00CB53C8" w:rsidRPr="0008755C" w:rsidRDefault="00CB53C8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42352046" w14:textId="11BF3719" w:rsidR="007A0DD2" w:rsidRPr="0008755C" w:rsidRDefault="007A0DD2" w:rsidP="00CB53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3.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="00EC10DD">
        <w:rPr>
          <w:rFonts w:ascii="Arial" w:hAnsi="Arial" w:cs="Arial"/>
          <w:noProof/>
          <w:sz w:val="26"/>
          <w:szCs w:val="26"/>
          <w:lang w:val="ms-MY"/>
        </w:rPr>
        <w:t xml:space="preserve">Dimaklumkan bahawa, permohonan ini dibuat berdasarkan kepada rujukan surat </w:t>
      </w:r>
      <w:r w:rsidR="004233B4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 xml:space="preserve">NOMBOR SURAT </w:t>
      </w:r>
      <w:r w:rsidR="00EC10DD" w:rsidRPr="00EC10DD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(xxx)</w:t>
      </w:r>
      <w:r w:rsidR="00EC10DD">
        <w:rPr>
          <w:rFonts w:ascii="Arial" w:hAnsi="Arial" w:cs="Arial"/>
          <w:noProof/>
          <w:sz w:val="26"/>
          <w:szCs w:val="26"/>
          <w:lang w:val="ms-MY"/>
        </w:rPr>
        <w:t xml:space="preserve"> bertarikh </w:t>
      </w:r>
      <w:r w:rsidR="004233B4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xx</w:t>
      </w:r>
      <w:r w:rsidR="00EC10DD" w:rsidRPr="00EC10DD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 xml:space="preserve"> </w:t>
      </w:r>
      <w:r w:rsidR="004233B4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 xml:space="preserve">BULAN </w:t>
      </w:r>
      <w:r w:rsidR="00EC10DD" w:rsidRPr="00EC10DD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20</w:t>
      </w:r>
      <w:r w:rsidR="004233B4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xx</w:t>
      </w:r>
      <w:r w:rsidR="00EC10DD">
        <w:rPr>
          <w:rFonts w:ascii="Arial" w:hAnsi="Arial" w:cs="Arial"/>
          <w:noProof/>
          <w:sz w:val="26"/>
          <w:szCs w:val="26"/>
          <w:lang w:val="ms-MY"/>
        </w:rPr>
        <w:t xml:space="preserve"> mengenai Perlantikan Sebagai Pegawai Pengawal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>.</w:t>
      </w:r>
    </w:p>
    <w:p w14:paraId="4F1A21CA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88F18ED" w14:textId="4968267C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Sekian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 xml:space="preserve">, </w:t>
      </w:r>
      <w:r w:rsidR="007A0DD2" w:rsidRPr="0008755C">
        <w:rPr>
          <w:rFonts w:ascii="Arial" w:hAnsi="Arial" w:cs="Arial"/>
          <w:noProof/>
          <w:sz w:val="26"/>
          <w:szCs w:val="26"/>
          <w:lang w:val="ms-MY"/>
        </w:rPr>
        <w:t>harap maklum.</w:t>
      </w:r>
    </w:p>
    <w:p w14:paraId="64BC0E11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1D749771" w14:textId="3E0CCF52" w:rsidR="00AC5B8C" w:rsidRPr="0008755C" w:rsidRDefault="00134D66" w:rsidP="00D56637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“BERKHIDMAT UNTUK NEGARA”</w:t>
      </w:r>
    </w:p>
    <w:p w14:paraId="0C7A53EF" w14:textId="77777777" w:rsidR="00134D66" w:rsidRPr="0008755C" w:rsidRDefault="00134D66" w:rsidP="00D56637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</w:p>
    <w:p w14:paraId="1CE287CB" w14:textId="096D6D9A" w:rsidR="00AC5B8C" w:rsidRPr="0008755C" w:rsidRDefault="00134D66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Saya yang menjalankan </w:t>
      </w:r>
      <w:r w:rsidR="00195035" w:rsidRPr="0008755C">
        <w:rPr>
          <w:rFonts w:ascii="Arial" w:hAnsi="Arial" w:cs="Arial"/>
          <w:noProof/>
          <w:sz w:val="26"/>
          <w:szCs w:val="26"/>
          <w:lang w:val="ms-MY"/>
        </w:rPr>
        <w:t>a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>manah,</w:t>
      </w:r>
    </w:p>
    <w:p w14:paraId="398043FF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08BD71E5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66C71304" w14:textId="56DE42BE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…………………………………………</w:t>
      </w:r>
      <w:r w:rsidR="00246BB5" w:rsidRPr="0008755C">
        <w:rPr>
          <w:rFonts w:ascii="Arial" w:hAnsi="Arial" w:cs="Arial"/>
          <w:noProof/>
          <w:sz w:val="26"/>
          <w:szCs w:val="26"/>
          <w:lang w:val="ms-MY"/>
        </w:rPr>
        <w:t>…………….</w:t>
      </w:r>
    </w:p>
    <w:p w14:paraId="46B51D2B" w14:textId="46BD9CCD" w:rsidR="00AC5B8C" w:rsidRPr="0008755C" w:rsidRDefault="00881C20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noProof/>
          <w:sz w:val="26"/>
          <w:szCs w:val="26"/>
          <w:lang w:val="ms-MY"/>
        </w:rPr>
        <w:t xml:space="preserve">   NAMA PEGAWAI </w:t>
      </w:r>
      <w:r w:rsidR="00AF6D8E">
        <w:rPr>
          <w:rFonts w:ascii="Arial" w:hAnsi="Arial" w:cs="Arial"/>
          <w:b/>
          <w:noProof/>
          <w:sz w:val="26"/>
          <w:szCs w:val="26"/>
          <w:lang w:val="ms-MY"/>
        </w:rPr>
        <w:t>PEGAWAI PENGAWAL</w:t>
      </w:r>
    </w:p>
    <w:p w14:paraId="095A1F85" w14:textId="72062743" w:rsidR="00081336" w:rsidRPr="0008755C" w:rsidRDefault="00246BB5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noProof/>
          <w:sz w:val="26"/>
          <w:szCs w:val="26"/>
          <w:lang w:val="ms-MY"/>
        </w:rPr>
        <w:t xml:space="preserve">           </w:t>
      </w:r>
    </w:p>
    <w:p w14:paraId="518AFAA8" w14:textId="5BBEDC04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440B6F40" w14:textId="05B7D660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78A7D878" w14:textId="5A286B41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BA77999" w14:textId="42F0CC62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2ADD915D" w14:textId="111E5463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39804E6" w14:textId="0A00C878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B17600F" w14:textId="2ACD0FB2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90F96AD" w14:textId="06142572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DED470A" w14:textId="22CB2ACE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6735ECA9" w14:textId="1AC508B5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3EBBE28" w14:textId="55EAB310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27E43EF0" w14:textId="7A4F33A8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B7DB642" w14:textId="463BFE46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0696AA03" w14:textId="5D04DBC0" w:rsidR="00EC10DD" w:rsidRDefault="00EC10DD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E6F4A77" w14:textId="2E88786B" w:rsidR="00EC10DD" w:rsidRDefault="00EC10DD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4807BC2" w14:textId="1018A7FB" w:rsidR="00EC10DD" w:rsidRDefault="00EC10DD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CF10E3E" w14:textId="66BC33FE" w:rsidR="00EC10DD" w:rsidRDefault="00EC10DD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5D237E73" w14:textId="35B6E030" w:rsidR="00EC10DD" w:rsidRDefault="00EC10DD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6EE0DDFD" w14:textId="74AD2E7C" w:rsidR="00EC10DD" w:rsidRDefault="00EC10DD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32DD2E07" w14:textId="6A3B9A6E" w:rsidR="00EC10DD" w:rsidRDefault="00EC10DD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0BA070A4" w14:textId="77777777" w:rsidR="00EC10DD" w:rsidRDefault="00EC10DD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832DC21" w14:textId="4B7E900A" w:rsidR="00081336" w:rsidRDefault="00081336" w:rsidP="00081336">
      <w:pPr>
        <w:pStyle w:val="NoSpacing"/>
        <w:jc w:val="center"/>
        <w:rPr>
          <w:rFonts w:ascii="Arial" w:hAnsi="Arial" w:cs="Arial"/>
          <w:b/>
        </w:rPr>
      </w:pPr>
      <w:r w:rsidRPr="00817A7E">
        <w:rPr>
          <w:rFonts w:ascii="Arial" w:hAnsi="Arial" w:cs="Arial"/>
          <w:b/>
        </w:rPr>
        <w:t>-2-</w:t>
      </w:r>
    </w:p>
    <w:p w14:paraId="7E760320" w14:textId="1062E29B" w:rsidR="00EC10DD" w:rsidRDefault="00EC10DD" w:rsidP="00EC10DD">
      <w:pPr>
        <w:pStyle w:val="NoSpacing"/>
        <w:rPr>
          <w:rFonts w:ascii="Arial" w:hAnsi="Arial" w:cs="Arial"/>
        </w:rPr>
      </w:pPr>
    </w:p>
    <w:sectPr w:rsidR="00EC10DD" w:rsidSect="0094216D">
      <w:footerReference w:type="default" r:id="rId7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FF68" w14:textId="77777777" w:rsidR="00DC3A2B" w:rsidRDefault="00DC3A2B" w:rsidP="00081336">
      <w:pPr>
        <w:spacing w:after="0" w:line="240" w:lineRule="auto"/>
      </w:pPr>
      <w:r>
        <w:separator/>
      </w:r>
    </w:p>
  </w:endnote>
  <w:endnote w:type="continuationSeparator" w:id="0">
    <w:p w14:paraId="5DC62D40" w14:textId="77777777" w:rsidR="00DC3A2B" w:rsidRDefault="00DC3A2B" w:rsidP="0008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8576"/>
    </w:tblGrid>
    <w:tr w:rsidR="003618A5" w14:paraId="656354F0" w14:textId="77777777" w:rsidTr="00523EF1">
      <w:tc>
        <w:tcPr>
          <w:tcW w:w="421" w:type="dxa"/>
        </w:tcPr>
        <w:p w14:paraId="5DD15F99" w14:textId="77777777" w:rsidR="003618A5" w:rsidRPr="00612E9D" w:rsidRDefault="003618A5" w:rsidP="003618A5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bookmarkStart w:id="0" w:name="_Hlk201424251"/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</w:t>
          </w:r>
        </w:p>
      </w:tc>
      <w:tc>
        <w:tcPr>
          <w:tcW w:w="8595" w:type="dxa"/>
        </w:tcPr>
        <w:p w14:paraId="444D5283" w14:textId="77777777" w:rsidR="003618A5" w:rsidRPr="00612E9D" w:rsidRDefault="003618A5" w:rsidP="003618A5">
          <w:pPr>
            <w:pStyle w:val="NoSpacing"/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pilih mana-mana yang berkenaan</w:t>
          </w:r>
        </w:p>
      </w:tc>
    </w:tr>
    <w:bookmarkEnd w:id="0"/>
    <w:tr w:rsidR="003618A5" w14:paraId="6BBA60B8" w14:textId="77777777" w:rsidTr="00523EF1">
      <w:tc>
        <w:tcPr>
          <w:tcW w:w="421" w:type="dxa"/>
        </w:tcPr>
        <w:p w14:paraId="2EBE63DD" w14:textId="77777777" w:rsidR="003618A5" w:rsidRPr="00612E9D" w:rsidRDefault="003618A5" w:rsidP="003618A5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*</w:t>
          </w:r>
        </w:p>
      </w:tc>
      <w:tc>
        <w:tcPr>
          <w:tcW w:w="8595" w:type="dxa"/>
        </w:tcPr>
        <w:p w14:paraId="5909E59B" w14:textId="77777777" w:rsidR="003618A5" w:rsidRPr="00612E9D" w:rsidRDefault="003618A5" w:rsidP="003618A5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masuk amaun yang berkenaan dan gugurkan baris ini jika tidak berkaitan</w:t>
          </w:r>
        </w:p>
      </w:tc>
    </w:tr>
    <w:tr w:rsidR="003618A5" w14:paraId="7AE14FB3" w14:textId="77777777" w:rsidTr="00523EF1">
      <w:tc>
        <w:tcPr>
          <w:tcW w:w="421" w:type="dxa"/>
        </w:tcPr>
        <w:p w14:paraId="681D64E2" w14:textId="77777777" w:rsidR="003618A5" w:rsidRPr="00612E9D" w:rsidRDefault="003618A5" w:rsidP="003618A5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**</w:t>
          </w:r>
        </w:p>
      </w:tc>
      <w:tc>
        <w:tcPr>
          <w:tcW w:w="8595" w:type="dxa"/>
        </w:tcPr>
        <w:p w14:paraId="4AB41DA0" w14:textId="77777777" w:rsidR="003618A5" w:rsidRPr="00612E9D" w:rsidRDefault="003618A5" w:rsidP="003618A5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nyatakan yang berkaitan dengan tugas sahaja, jika tidak berkenaan gugurkan</w:t>
          </w:r>
        </w:p>
      </w:tc>
    </w:tr>
  </w:tbl>
  <w:p w14:paraId="30BB784B" w14:textId="77777777" w:rsidR="003618A5" w:rsidRPr="00612E9D" w:rsidRDefault="003618A5" w:rsidP="003618A5">
    <w:pPr>
      <w:pStyle w:val="Footer"/>
      <w:rPr>
        <w:rFonts w:ascii="Arial" w:hAnsi="Arial" w:cs="Arial"/>
        <w:b/>
        <w:bCs/>
        <w:i/>
        <w:iCs/>
        <w:noProof/>
        <w:sz w:val="18"/>
        <w:szCs w:val="18"/>
      </w:rPr>
    </w:pPr>
    <w:r>
      <w:rPr>
        <w:rFonts w:ascii="Arial" w:hAnsi="Arial" w:cs="Arial"/>
        <w:b/>
        <w:bCs/>
        <w:i/>
        <w:iCs/>
        <w:noProof/>
        <w:sz w:val="18"/>
        <w:szCs w:val="18"/>
      </w:rPr>
      <w:t xml:space="preserve"> </w:t>
    </w:r>
  </w:p>
  <w:p w14:paraId="050EACFF" w14:textId="77777777" w:rsidR="003618A5" w:rsidRPr="003618A5" w:rsidRDefault="003618A5" w:rsidP="0036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B1AE" w14:textId="77777777" w:rsidR="00DC3A2B" w:rsidRDefault="00DC3A2B" w:rsidP="00081336">
      <w:pPr>
        <w:spacing w:after="0" w:line="240" w:lineRule="auto"/>
      </w:pPr>
      <w:r>
        <w:separator/>
      </w:r>
    </w:p>
  </w:footnote>
  <w:footnote w:type="continuationSeparator" w:id="0">
    <w:p w14:paraId="4212061A" w14:textId="77777777" w:rsidR="00DC3A2B" w:rsidRDefault="00DC3A2B" w:rsidP="00081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7"/>
    <w:rsid w:val="0000141B"/>
    <w:rsid w:val="00002596"/>
    <w:rsid w:val="0001212A"/>
    <w:rsid w:val="00081336"/>
    <w:rsid w:val="0008755C"/>
    <w:rsid w:val="000D2624"/>
    <w:rsid w:val="000E124B"/>
    <w:rsid w:val="000F1188"/>
    <w:rsid w:val="00134D66"/>
    <w:rsid w:val="00195035"/>
    <w:rsid w:val="001A32CF"/>
    <w:rsid w:val="001B26AD"/>
    <w:rsid w:val="001B6FC5"/>
    <w:rsid w:val="001E18D5"/>
    <w:rsid w:val="00226E16"/>
    <w:rsid w:val="00246BB5"/>
    <w:rsid w:val="00253EE1"/>
    <w:rsid w:val="00267215"/>
    <w:rsid w:val="002E7D86"/>
    <w:rsid w:val="003033CF"/>
    <w:rsid w:val="00310723"/>
    <w:rsid w:val="003618A5"/>
    <w:rsid w:val="00387E40"/>
    <w:rsid w:val="00392826"/>
    <w:rsid w:val="003A557C"/>
    <w:rsid w:val="003D27C5"/>
    <w:rsid w:val="003E1CC0"/>
    <w:rsid w:val="004233B4"/>
    <w:rsid w:val="00444A3B"/>
    <w:rsid w:val="004A2832"/>
    <w:rsid w:val="004B4E51"/>
    <w:rsid w:val="005069A1"/>
    <w:rsid w:val="005139FD"/>
    <w:rsid w:val="005302BC"/>
    <w:rsid w:val="00566CBF"/>
    <w:rsid w:val="005C0E1E"/>
    <w:rsid w:val="00604A52"/>
    <w:rsid w:val="00616860"/>
    <w:rsid w:val="006626BD"/>
    <w:rsid w:val="006713EE"/>
    <w:rsid w:val="006D2C56"/>
    <w:rsid w:val="0070708D"/>
    <w:rsid w:val="00736D46"/>
    <w:rsid w:val="007A0DD2"/>
    <w:rsid w:val="007D74AE"/>
    <w:rsid w:val="00817A7E"/>
    <w:rsid w:val="00881C20"/>
    <w:rsid w:val="008C5DF1"/>
    <w:rsid w:val="00901EA7"/>
    <w:rsid w:val="00905CB8"/>
    <w:rsid w:val="00912BA5"/>
    <w:rsid w:val="00931B1C"/>
    <w:rsid w:val="0094216D"/>
    <w:rsid w:val="00995D24"/>
    <w:rsid w:val="009C5182"/>
    <w:rsid w:val="009E1CAB"/>
    <w:rsid w:val="00A02B9F"/>
    <w:rsid w:val="00AC5B8C"/>
    <w:rsid w:val="00AD28D9"/>
    <w:rsid w:val="00AF5F2C"/>
    <w:rsid w:val="00AF6D8E"/>
    <w:rsid w:val="00B22D0A"/>
    <w:rsid w:val="00B74081"/>
    <w:rsid w:val="00BE46F2"/>
    <w:rsid w:val="00BE533A"/>
    <w:rsid w:val="00BE78AA"/>
    <w:rsid w:val="00C00676"/>
    <w:rsid w:val="00C26F63"/>
    <w:rsid w:val="00C52D8A"/>
    <w:rsid w:val="00CB53C8"/>
    <w:rsid w:val="00CC71B9"/>
    <w:rsid w:val="00D44CFB"/>
    <w:rsid w:val="00D56637"/>
    <w:rsid w:val="00D67A9E"/>
    <w:rsid w:val="00D8274D"/>
    <w:rsid w:val="00DC3A2B"/>
    <w:rsid w:val="00DF2B7E"/>
    <w:rsid w:val="00E37FB8"/>
    <w:rsid w:val="00E64E75"/>
    <w:rsid w:val="00EA4E03"/>
    <w:rsid w:val="00EC10DD"/>
    <w:rsid w:val="00E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8CD1"/>
  <w15:docId w15:val="{A1F7E228-DDF1-49F4-A9AA-AAB10335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637"/>
    <w:pPr>
      <w:spacing w:after="0" w:line="240" w:lineRule="auto"/>
    </w:pPr>
  </w:style>
  <w:style w:type="table" w:styleId="TableGrid">
    <w:name w:val="Table Grid"/>
    <w:basedOn w:val="TableNormal"/>
    <w:uiPriority w:val="39"/>
    <w:rsid w:val="00D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36"/>
  </w:style>
  <w:style w:type="paragraph" w:styleId="Footer">
    <w:name w:val="footer"/>
    <w:basedOn w:val="Normal"/>
    <w:link w:val="Foot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25AA-9016-4223-B2C7-5689916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</dc:creator>
  <cp:keywords/>
  <dc:description/>
  <cp:lastModifiedBy>acer</cp:lastModifiedBy>
  <cp:revision>5</cp:revision>
  <cp:lastPrinted>2025-06-21T11:24:00Z</cp:lastPrinted>
  <dcterms:created xsi:type="dcterms:W3CDTF">2025-06-21T11:21:00Z</dcterms:created>
  <dcterms:modified xsi:type="dcterms:W3CDTF">2025-06-23T11:26:00Z</dcterms:modified>
</cp:coreProperties>
</file>